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谈意志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谈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65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叔本华谈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